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EFA" w:rsidRPr="007A2E7D" w:rsidRDefault="00881EFA" w:rsidP="007A2E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2E7D">
        <w:rPr>
          <w:rFonts w:ascii="Times New Roman" w:hAnsi="Times New Roman" w:cs="Times New Roman"/>
          <w:sz w:val="24"/>
          <w:szCs w:val="24"/>
        </w:rPr>
        <w:t>Рейтинговая таблица Экономика  ШЭ 2020-</w:t>
      </w:r>
      <w:r w:rsidR="009F10F0" w:rsidRPr="007A2E7D">
        <w:rPr>
          <w:rFonts w:ascii="Times New Roman" w:hAnsi="Times New Roman" w:cs="Times New Roman"/>
          <w:sz w:val="24"/>
          <w:szCs w:val="24"/>
        </w:rPr>
        <w:t>20</w:t>
      </w:r>
      <w:r w:rsidRPr="007A2E7D">
        <w:rPr>
          <w:rFonts w:ascii="Times New Roman" w:hAnsi="Times New Roman" w:cs="Times New Roman"/>
          <w:sz w:val="24"/>
          <w:szCs w:val="24"/>
        </w:rPr>
        <w:t>21</w:t>
      </w:r>
    </w:p>
    <w:p w:rsidR="00881EFA" w:rsidRPr="007A2E7D" w:rsidRDefault="00881EFA" w:rsidP="007A2E7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2126"/>
        <w:gridCol w:w="654"/>
        <w:gridCol w:w="702"/>
        <w:gridCol w:w="701"/>
        <w:gridCol w:w="703"/>
        <w:gridCol w:w="1209"/>
        <w:gridCol w:w="1603"/>
      </w:tblGrid>
      <w:tr w:rsidR="00881EFA" w:rsidRPr="007A2E7D" w:rsidTr="00477785">
        <w:trPr>
          <w:trHeight w:val="14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A" w:rsidRPr="007A2E7D" w:rsidRDefault="00881EFA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A" w:rsidRPr="007A2E7D" w:rsidRDefault="00881EFA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Ф.И.. учени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A" w:rsidRPr="007A2E7D" w:rsidRDefault="00881EFA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A" w:rsidRPr="007A2E7D" w:rsidRDefault="00881EFA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A" w:rsidRPr="007A2E7D" w:rsidRDefault="00881EFA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A" w:rsidRPr="007A2E7D" w:rsidRDefault="00881EFA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FA" w:rsidRPr="007A2E7D" w:rsidRDefault="00881EFA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:rsidR="00881EFA" w:rsidRPr="007A2E7D" w:rsidRDefault="00881EFA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EFA" w:rsidRPr="007A2E7D" w:rsidTr="00477785">
        <w:trPr>
          <w:trHeight w:val="14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A" w:rsidRPr="007A2E7D" w:rsidRDefault="00881EFA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A" w:rsidRPr="007A2E7D" w:rsidRDefault="00881EFA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A" w:rsidRPr="007A2E7D" w:rsidRDefault="00881EFA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A" w:rsidRPr="007A2E7D" w:rsidRDefault="00881EFA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881EFA" w:rsidRPr="007A2E7D" w:rsidRDefault="00881EFA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A" w:rsidRPr="007A2E7D" w:rsidRDefault="00881EFA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A" w:rsidRPr="007A2E7D" w:rsidRDefault="00881EFA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3 тур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A" w:rsidRPr="007A2E7D" w:rsidRDefault="00881EFA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A" w:rsidRPr="007A2E7D" w:rsidRDefault="00881EFA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A" w:rsidRPr="007A2E7D" w:rsidRDefault="00881EFA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321" w:rsidRPr="007A2E7D" w:rsidTr="00477785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Соловьева Альбина Андр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43 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80321" w:rsidRPr="007A2E7D" w:rsidTr="00477785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Гуртовская</w:t>
            </w:r>
            <w:proofErr w:type="spell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 Али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80321" w:rsidRPr="007A2E7D" w:rsidTr="00477785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Сарыкина</w:t>
            </w:r>
            <w:proofErr w:type="spell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27 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80321" w:rsidRPr="007A2E7D" w:rsidTr="00477785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Бариняк</w:t>
            </w:r>
            <w:proofErr w:type="spell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80321" w:rsidRPr="007A2E7D" w:rsidTr="00477785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Кутлубаева</w:t>
            </w:r>
            <w:proofErr w:type="spell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13 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80321" w:rsidRPr="007A2E7D" w:rsidTr="00477785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Владанец</w:t>
            </w:r>
            <w:proofErr w:type="spell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 Алина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80321" w:rsidRPr="007A2E7D" w:rsidTr="00477785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Бобылева</w:t>
            </w:r>
            <w:proofErr w:type="spell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27 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80321" w:rsidRPr="007A2E7D" w:rsidTr="00477785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Степин Виктор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80321" w:rsidRPr="007A2E7D" w:rsidTr="00477785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Зыбцева</w:t>
            </w:r>
            <w:proofErr w:type="spell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 Алиса Русл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80321" w:rsidRPr="007A2E7D" w:rsidTr="00477785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Рыбалко Кристина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1" w:rsidRPr="007A2E7D" w:rsidRDefault="0024697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46971" w:rsidRPr="007A2E7D" w:rsidRDefault="0024697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80321" w:rsidRPr="007A2E7D" w:rsidTr="00477785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Лукашина</w:t>
            </w:r>
            <w:proofErr w:type="spell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1" w:rsidRPr="007A2E7D" w:rsidRDefault="0024697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46971" w:rsidRPr="007A2E7D" w:rsidRDefault="0024697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13 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80321" w:rsidRPr="007A2E7D" w:rsidTr="00477785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Чи-Шу-Ли</w:t>
            </w:r>
            <w:proofErr w:type="spell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1" w:rsidRPr="007A2E7D" w:rsidRDefault="0024697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46971" w:rsidRPr="007A2E7D" w:rsidRDefault="0024697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80321" w:rsidRPr="007A2E7D" w:rsidTr="00477785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Климова Дарья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1" w:rsidRPr="007A2E7D" w:rsidRDefault="0024697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46971" w:rsidRPr="007A2E7D" w:rsidRDefault="0024697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80321" w:rsidRPr="007A2E7D" w:rsidTr="00477785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</w:t>
            </w: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1" w:rsidRPr="007A2E7D" w:rsidRDefault="0024697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46971" w:rsidRPr="007A2E7D" w:rsidRDefault="0024697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24F2" w:rsidRPr="007A2E7D" w:rsidTr="00477785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F2" w:rsidRPr="007A2E7D" w:rsidRDefault="008324F2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F2" w:rsidRPr="007A2E7D" w:rsidRDefault="008324F2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Шутанов</w:t>
            </w:r>
            <w:proofErr w:type="spell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 Ярослав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F2" w:rsidRPr="007A2E7D" w:rsidRDefault="008324F2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2" w:rsidRPr="007A2E7D" w:rsidRDefault="008324F2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F2" w:rsidRPr="007A2E7D" w:rsidRDefault="008324F2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F2" w:rsidRPr="007A2E7D" w:rsidRDefault="008324F2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2" w:rsidRPr="007A2E7D" w:rsidRDefault="008324F2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F2" w:rsidRPr="007A2E7D" w:rsidRDefault="008324F2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F2" w:rsidRPr="007A2E7D" w:rsidRDefault="008324F2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80321" w:rsidRPr="007A2E7D" w:rsidTr="00477785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Войтюк</w:t>
            </w:r>
            <w:proofErr w:type="spell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1" w:rsidRPr="007A2E7D" w:rsidRDefault="0024697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46971" w:rsidRPr="007A2E7D" w:rsidRDefault="0024697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43 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80321" w:rsidRPr="007A2E7D" w:rsidTr="00477785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Шишкина Виктория Андр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1" w:rsidRPr="007A2E7D" w:rsidRDefault="0024697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46971" w:rsidRPr="007A2E7D" w:rsidRDefault="0024697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29 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80321" w:rsidRPr="007A2E7D" w:rsidTr="00477785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Мокроусова Екатери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1" w:rsidRPr="007A2E7D" w:rsidRDefault="0024697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46971" w:rsidRPr="007A2E7D" w:rsidRDefault="0024697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29 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80321" w:rsidRPr="007A2E7D" w:rsidTr="00477785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Баштанарь</w:t>
            </w:r>
            <w:proofErr w:type="spell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1" w:rsidRPr="007A2E7D" w:rsidRDefault="0024697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46971" w:rsidRPr="007A2E7D" w:rsidRDefault="0024697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23 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80321" w:rsidRPr="007A2E7D" w:rsidTr="00477785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Андронникова</w:t>
            </w:r>
            <w:proofErr w:type="spell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1" w:rsidRPr="007A2E7D" w:rsidRDefault="0024697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46971" w:rsidRPr="007A2E7D" w:rsidRDefault="0024697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80321" w:rsidRPr="007A2E7D" w:rsidTr="00477785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Трапезников Никита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1" w:rsidRPr="007A2E7D" w:rsidRDefault="0024697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46971" w:rsidRPr="007A2E7D" w:rsidRDefault="0024697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11 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1" w:rsidRPr="007A2E7D" w:rsidRDefault="00980321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01C0" w:rsidRPr="007A2E7D" w:rsidTr="00477785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щиков Сергей Виктор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75 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  <w:p w:rsidR="00DF01C0" w:rsidRPr="007A2E7D" w:rsidRDefault="00DF01C0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1C0" w:rsidRPr="007A2E7D" w:rsidTr="00477785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Фёдоров Сергей Дмитри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1C0" w:rsidRPr="007A2E7D" w:rsidTr="00477785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ремова Светла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F01C0" w:rsidRPr="007A2E7D" w:rsidTr="00477785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ков Алекс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01C0" w:rsidRPr="007A2E7D" w:rsidTr="00477785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Альбина Серге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62 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01C0" w:rsidRPr="007A2E7D" w:rsidTr="00477785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Сташков Илья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01C0" w:rsidRPr="007A2E7D" w:rsidTr="00477785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Луцак</w:t>
            </w:r>
            <w:proofErr w:type="spellEnd"/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Максим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48 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01C0" w:rsidRPr="007A2E7D" w:rsidTr="00477785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Зинковская</w:t>
            </w:r>
            <w:proofErr w:type="spell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01C0" w:rsidRPr="007A2E7D" w:rsidTr="00477785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37 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01C0" w:rsidRPr="007A2E7D" w:rsidTr="00477785">
        <w:trPr>
          <w:trHeight w:val="6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Соловьева 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477785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 </w:t>
            </w: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DF01C0"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 «Село</w:t>
            </w:r>
            <w:proofErr w:type="gramStart"/>
            <w:r w:rsidR="00DF01C0"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DF01C0" w:rsidRPr="007A2E7D">
              <w:rPr>
                <w:rFonts w:ascii="Times New Roman" w:hAnsi="Times New Roman" w:cs="Times New Roman"/>
                <w:sz w:val="24"/>
                <w:szCs w:val="24"/>
              </w:rPr>
              <w:t>уди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293ED6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01C0" w:rsidRPr="007A2E7D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DF01C0" w:rsidRPr="007A2E7D" w:rsidTr="00477785">
        <w:trPr>
          <w:trHeight w:val="6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Бывалин</w:t>
            </w:r>
            <w:proofErr w:type="spell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МБОУСОШ с. </w:t>
            </w: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Киселёвка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DF01C0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C0" w:rsidRPr="007A2E7D" w:rsidRDefault="00293ED6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F01C0" w:rsidRPr="007A2E7D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477785" w:rsidRPr="007A2E7D" w:rsidTr="00477785">
        <w:trPr>
          <w:trHeight w:val="6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МулинкаДарина</w:t>
            </w:r>
            <w:proofErr w:type="spellEnd"/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волод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91 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77785" w:rsidRPr="007A2E7D" w:rsidTr="00477785">
        <w:trPr>
          <w:trHeight w:val="6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 </w:t>
            </w: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 «Село</w:t>
            </w:r>
            <w:proofErr w:type="gram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уди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5" w:rsidRPr="007A2E7D" w:rsidRDefault="00477785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5" w:rsidRPr="007A2E7D" w:rsidRDefault="00477785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77785" w:rsidRPr="007A2E7D" w:rsidTr="00477785">
        <w:trPr>
          <w:trHeight w:val="6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bCs/>
                <w:sz w:val="24"/>
                <w:szCs w:val="24"/>
              </w:rPr>
              <w:t>Павленко Максим Дмитри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bCs/>
                <w:sz w:val="24"/>
                <w:szCs w:val="24"/>
              </w:rPr>
              <w:t>76 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477785" w:rsidRPr="007A2E7D" w:rsidTr="00477785">
        <w:trPr>
          <w:trHeight w:val="6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шина Софья Михайл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77785" w:rsidRPr="007A2E7D" w:rsidTr="00477785">
        <w:trPr>
          <w:trHeight w:val="6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а Александр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77785" w:rsidRPr="007A2E7D" w:rsidTr="00477785">
        <w:trPr>
          <w:trHeight w:val="6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Гусаченко</w:t>
            </w:r>
            <w:proofErr w:type="spell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 </w:t>
            </w: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 «Село</w:t>
            </w:r>
            <w:proofErr w:type="gram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уди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5" w:rsidRPr="007A2E7D" w:rsidRDefault="00477785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5" w:rsidRPr="007A2E7D" w:rsidRDefault="00477785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77785" w:rsidRPr="007A2E7D" w:rsidTr="00477785">
        <w:trPr>
          <w:trHeight w:val="6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Пинкусевич</w:t>
            </w:r>
            <w:proofErr w:type="spellEnd"/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Андре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51 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77785" w:rsidRPr="007A2E7D" w:rsidTr="00477785">
        <w:trPr>
          <w:trHeight w:val="6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Илларионова Александр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5" w:rsidRPr="007A2E7D" w:rsidRDefault="00477785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5" w:rsidRPr="007A2E7D" w:rsidRDefault="00477785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77785" w:rsidRPr="007A2E7D" w:rsidTr="00477785">
        <w:trPr>
          <w:trHeight w:val="6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рьков Евгений Денис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16 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77785" w:rsidRPr="007A2E7D" w:rsidTr="00477785">
        <w:trPr>
          <w:trHeight w:val="6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7A2E7D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5" w:rsidRPr="007A2E7D" w:rsidRDefault="00477785" w:rsidP="007A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6D2" w:rsidRPr="007A2E7D" w:rsidRDefault="006A26D2" w:rsidP="007A2E7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A26D2" w:rsidRPr="007A2E7D" w:rsidSect="00881E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1EFA"/>
    <w:rsid w:val="00015E22"/>
    <w:rsid w:val="00246971"/>
    <w:rsid w:val="00293ED6"/>
    <w:rsid w:val="00371546"/>
    <w:rsid w:val="003D4E3D"/>
    <w:rsid w:val="003E0ADE"/>
    <w:rsid w:val="003E33AC"/>
    <w:rsid w:val="00477785"/>
    <w:rsid w:val="0052686A"/>
    <w:rsid w:val="005D7981"/>
    <w:rsid w:val="006A26D2"/>
    <w:rsid w:val="007A2E7D"/>
    <w:rsid w:val="008324F2"/>
    <w:rsid w:val="00855ABE"/>
    <w:rsid w:val="00881EFA"/>
    <w:rsid w:val="0091353D"/>
    <w:rsid w:val="00980321"/>
    <w:rsid w:val="009E1991"/>
    <w:rsid w:val="009F10F0"/>
    <w:rsid w:val="00BF4616"/>
    <w:rsid w:val="00C12A6B"/>
    <w:rsid w:val="00DF01C0"/>
    <w:rsid w:val="00E12AA6"/>
    <w:rsid w:val="00E745BA"/>
    <w:rsid w:val="00FE0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A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D566-93BB-4E6B-BF2D-69DD1A47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Учитель</cp:lastModifiedBy>
  <cp:revision>12</cp:revision>
  <dcterms:created xsi:type="dcterms:W3CDTF">2020-09-23T01:12:00Z</dcterms:created>
  <dcterms:modified xsi:type="dcterms:W3CDTF">2011-12-31T14:44:00Z</dcterms:modified>
</cp:coreProperties>
</file>